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9A8D" w14:textId="3E2AD9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７号（第６条関係）</w:t>
      </w:r>
    </w:p>
    <w:p w14:paraId="5F70E0FF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874854F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撤去及び処分に関する計画書</w:t>
      </w:r>
    </w:p>
    <w:p w14:paraId="792AE609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8280" w:type="dxa"/>
        <w:tblInd w:w="210" w:type="dxa"/>
        <w:tblLook w:val="04A0" w:firstRow="1" w:lastRow="0" w:firstColumn="1" w:lastColumn="0" w:noHBand="0" w:noVBand="1"/>
      </w:tblPr>
      <w:tblGrid>
        <w:gridCol w:w="486"/>
        <w:gridCol w:w="2125"/>
        <w:gridCol w:w="718"/>
        <w:gridCol w:w="425"/>
        <w:gridCol w:w="142"/>
        <w:gridCol w:w="275"/>
        <w:gridCol w:w="150"/>
        <w:gridCol w:w="567"/>
        <w:gridCol w:w="426"/>
        <w:gridCol w:w="567"/>
        <w:gridCol w:w="648"/>
        <w:gridCol w:w="1075"/>
        <w:gridCol w:w="676"/>
      </w:tblGrid>
      <w:tr w:rsidR="00C9745C" w:rsidRPr="00C9745C" w14:paraId="4F91F8D3" w14:textId="77777777" w:rsidTr="00CE7579">
        <w:trPr>
          <w:trHeight w:val="397"/>
        </w:trPr>
        <w:tc>
          <w:tcPr>
            <w:tcW w:w="2611" w:type="dxa"/>
            <w:gridSpan w:val="2"/>
            <w:vAlign w:val="center"/>
          </w:tcPr>
          <w:p w14:paraId="7DC7EC4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5669" w:type="dxa"/>
            <w:gridSpan w:val="11"/>
            <w:vAlign w:val="center"/>
          </w:tcPr>
          <w:p w14:paraId="79BFD66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C6C6780" w14:textId="77777777" w:rsidTr="00CE7579">
        <w:trPr>
          <w:trHeight w:val="397"/>
        </w:trPr>
        <w:tc>
          <w:tcPr>
            <w:tcW w:w="2611" w:type="dxa"/>
            <w:gridSpan w:val="2"/>
            <w:vAlign w:val="center"/>
          </w:tcPr>
          <w:p w14:paraId="2E039FC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669" w:type="dxa"/>
            <w:gridSpan w:val="11"/>
            <w:vAlign w:val="center"/>
          </w:tcPr>
          <w:p w14:paraId="5C15691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1D91A410" w14:textId="77777777" w:rsidTr="00CE7579">
        <w:trPr>
          <w:trHeight w:val="397"/>
        </w:trPr>
        <w:tc>
          <w:tcPr>
            <w:tcW w:w="2611" w:type="dxa"/>
            <w:gridSpan w:val="2"/>
            <w:vAlign w:val="center"/>
          </w:tcPr>
          <w:p w14:paraId="25CB676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74B96D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79E6929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4B2D21" w:rsidRPr="00437059" w14:paraId="5EE3E07A" w14:textId="77777777" w:rsidTr="00CE7579">
        <w:trPr>
          <w:trHeight w:val="397"/>
        </w:trPr>
        <w:tc>
          <w:tcPr>
            <w:tcW w:w="2611" w:type="dxa"/>
            <w:gridSpan w:val="2"/>
            <w:vMerge w:val="restart"/>
            <w:vAlign w:val="center"/>
          </w:tcPr>
          <w:p w14:paraId="38E64EAB" w14:textId="77777777" w:rsidR="004B2D21" w:rsidRDefault="004B2D21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  <w:vAlign w:val="center"/>
          </w:tcPr>
          <w:p w14:paraId="7664B907" w14:textId="77777777" w:rsidR="004B2D21" w:rsidRPr="00C9745C" w:rsidRDefault="004B2D21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526" w:type="dxa"/>
            <w:gridSpan w:val="9"/>
            <w:tcBorders>
              <w:left w:val="single" w:sz="4" w:space="0" w:color="auto"/>
            </w:tcBorders>
            <w:vAlign w:val="center"/>
          </w:tcPr>
          <w:p w14:paraId="111B499E" w14:textId="77777777" w:rsidR="004B2D21" w:rsidRPr="00437059" w:rsidRDefault="004B2D21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4B2D21" w:rsidRPr="00437059" w14:paraId="18A38802" w14:textId="77777777" w:rsidTr="00CE7579">
        <w:trPr>
          <w:trHeight w:val="397"/>
        </w:trPr>
        <w:tc>
          <w:tcPr>
            <w:tcW w:w="2611" w:type="dxa"/>
            <w:gridSpan w:val="2"/>
            <w:vMerge/>
            <w:vAlign w:val="center"/>
          </w:tcPr>
          <w:p w14:paraId="67279D5B" w14:textId="77777777" w:rsidR="004B2D21" w:rsidRDefault="004B2D21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  <w:vAlign w:val="center"/>
          </w:tcPr>
          <w:p w14:paraId="75CCA19E" w14:textId="77777777" w:rsidR="004B2D21" w:rsidRPr="00C9745C" w:rsidRDefault="004B2D21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526" w:type="dxa"/>
            <w:gridSpan w:val="9"/>
            <w:tcBorders>
              <w:left w:val="single" w:sz="4" w:space="0" w:color="auto"/>
            </w:tcBorders>
            <w:vAlign w:val="center"/>
          </w:tcPr>
          <w:p w14:paraId="46612A60" w14:textId="77777777" w:rsidR="004B2D21" w:rsidRPr="00437059" w:rsidRDefault="004B2D21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4B2D21" w:rsidRPr="00C9745C" w14:paraId="31DF2B45" w14:textId="77777777" w:rsidTr="00CE7579">
        <w:trPr>
          <w:trHeight w:val="397"/>
        </w:trPr>
        <w:tc>
          <w:tcPr>
            <w:tcW w:w="2611" w:type="dxa"/>
            <w:gridSpan w:val="2"/>
            <w:vMerge/>
            <w:vAlign w:val="center"/>
          </w:tcPr>
          <w:p w14:paraId="54A5741D" w14:textId="77777777" w:rsidR="004B2D21" w:rsidRDefault="004B2D21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A646FFF" w14:textId="77777777" w:rsidR="004B2D21" w:rsidRPr="00C9745C" w:rsidRDefault="004B2D21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2775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2A298652" w14:textId="77777777" w:rsidR="004B2D21" w:rsidRPr="00C9745C" w:rsidRDefault="004B2D21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1612B4DC" w14:textId="77777777" w:rsidR="004B2D21" w:rsidRPr="00C9745C" w:rsidRDefault="004B2D21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6" w:type="dxa"/>
            <w:tcBorders>
              <w:left w:val="nil"/>
            </w:tcBorders>
            <w:vAlign w:val="center"/>
          </w:tcPr>
          <w:p w14:paraId="66B110D2" w14:textId="77777777" w:rsidR="004B2D21" w:rsidRPr="00C9745C" w:rsidRDefault="004B2D21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4B2D21" w:rsidRPr="00C9745C" w14:paraId="0560C051" w14:textId="77777777" w:rsidTr="00CE7579">
        <w:trPr>
          <w:trHeight w:val="397"/>
        </w:trPr>
        <w:tc>
          <w:tcPr>
            <w:tcW w:w="2611" w:type="dxa"/>
            <w:gridSpan w:val="2"/>
            <w:vMerge/>
            <w:vAlign w:val="center"/>
          </w:tcPr>
          <w:p w14:paraId="598BCDE2" w14:textId="77777777" w:rsidR="004B2D21" w:rsidRDefault="004B2D21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662C71" w14:textId="77777777" w:rsidR="004B2D21" w:rsidRPr="00C9745C" w:rsidRDefault="004B2D21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75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61C3E6FB" w14:textId="77777777" w:rsidR="004B2D21" w:rsidRPr="00C9745C" w:rsidRDefault="004B2D21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338115A8" w14:textId="77777777" w:rsidR="004B2D21" w:rsidRPr="00C9745C" w:rsidRDefault="004B2D21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6" w:type="dxa"/>
            <w:tcBorders>
              <w:left w:val="nil"/>
            </w:tcBorders>
            <w:vAlign w:val="center"/>
          </w:tcPr>
          <w:p w14:paraId="7A28AC23" w14:textId="77777777" w:rsidR="004B2D21" w:rsidRPr="00C9745C" w:rsidRDefault="004B2D21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C9745C" w:rsidRPr="00C9745C" w14:paraId="20CCAE02" w14:textId="77777777" w:rsidTr="00CE7579">
        <w:trPr>
          <w:trHeight w:val="397"/>
        </w:trPr>
        <w:tc>
          <w:tcPr>
            <w:tcW w:w="486" w:type="dxa"/>
            <w:vMerge w:val="restart"/>
            <w:vAlign w:val="center"/>
          </w:tcPr>
          <w:p w14:paraId="01F78F5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及び処分に関する事項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14218E1" w14:textId="10C34E68" w:rsidR="00C9745C" w:rsidRPr="00C9745C" w:rsidRDefault="004B2D21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</w:t>
            </w:r>
            <w:r w:rsidR="00C9745C"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="00C9745C"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更新予定</w:t>
            </w:r>
          </w:p>
        </w:tc>
        <w:tc>
          <w:tcPr>
            <w:tcW w:w="5669" w:type="dxa"/>
            <w:gridSpan w:val="11"/>
            <w:tcBorders>
              <w:bottom w:val="single" w:sz="4" w:space="0" w:color="auto"/>
            </w:tcBorders>
            <w:vAlign w:val="center"/>
          </w:tcPr>
          <w:p w14:paraId="2FC12C4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有　　・　　無</w:t>
            </w:r>
          </w:p>
        </w:tc>
      </w:tr>
      <w:tr w:rsidR="00C9745C" w:rsidRPr="00C9745C" w14:paraId="61503795" w14:textId="77777777" w:rsidTr="00CE7579">
        <w:trPr>
          <w:trHeight w:val="397"/>
        </w:trPr>
        <w:tc>
          <w:tcPr>
            <w:tcW w:w="486" w:type="dxa"/>
            <w:vMerge/>
            <w:vAlign w:val="center"/>
          </w:tcPr>
          <w:p w14:paraId="673C531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104DC8A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費の概算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7298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9FD8E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9745C" w:rsidRPr="00C9745C" w14:paraId="7DFAD317" w14:textId="77777777" w:rsidTr="00CE7579">
        <w:trPr>
          <w:trHeight w:val="397"/>
        </w:trPr>
        <w:tc>
          <w:tcPr>
            <w:tcW w:w="486" w:type="dxa"/>
            <w:vMerge/>
            <w:vAlign w:val="center"/>
          </w:tcPr>
          <w:p w14:paraId="5D71351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5B0F2ED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費及び処分費の概算</w:t>
            </w:r>
          </w:p>
        </w:tc>
        <w:tc>
          <w:tcPr>
            <w:tcW w:w="227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083D1E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9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C17894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C9745C" w:rsidRPr="00C9745C" w14:paraId="4796B629" w14:textId="77777777" w:rsidTr="00CE7579">
        <w:trPr>
          <w:trHeight w:val="397"/>
        </w:trPr>
        <w:tc>
          <w:tcPr>
            <w:tcW w:w="486" w:type="dxa"/>
            <w:vMerge/>
            <w:vAlign w:val="center"/>
          </w:tcPr>
          <w:p w14:paraId="1A81193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65AFF56A" w14:textId="77777777" w:rsidR="00C9745C" w:rsidRPr="00C9745C" w:rsidRDefault="00C9745C" w:rsidP="00CB7E6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費及び処分費の積立方法</w:t>
            </w:r>
          </w:p>
        </w:tc>
        <w:tc>
          <w:tcPr>
            <w:tcW w:w="5669" w:type="dxa"/>
            <w:gridSpan w:val="11"/>
            <w:vAlign w:val="center"/>
          </w:tcPr>
          <w:p w14:paraId="38BF3136" w14:textId="77777777" w:rsidR="001577A5" w:rsidRDefault="001577A5" w:rsidP="001577A5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577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再生可能エネルギー電気の利用の促進に関する特別措置法第１５条の１２第２項に規定する解体等積立金の積立て</w:t>
            </w:r>
          </w:p>
          <w:p w14:paraId="2A66DF71" w14:textId="4DBFA168" w:rsidR="00C9745C" w:rsidRPr="00C9745C" w:rsidRDefault="001577A5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>□ その他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　　　　　　　　　　　　　　　　）</w:t>
            </w:r>
          </w:p>
        </w:tc>
      </w:tr>
      <w:tr w:rsidR="0035060E" w:rsidRPr="00C9745C" w14:paraId="29DFD9D8" w14:textId="77777777" w:rsidTr="00CE7579">
        <w:trPr>
          <w:trHeight w:val="397"/>
        </w:trPr>
        <w:tc>
          <w:tcPr>
            <w:tcW w:w="486" w:type="dxa"/>
            <w:vMerge/>
            <w:vAlign w:val="center"/>
          </w:tcPr>
          <w:p w14:paraId="746E767C" w14:textId="77777777" w:rsidR="00974597" w:rsidRPr="00C9745C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CC47605" w14:textId="4183E69F" w:rsidR="00974597" w:rsidRPr="00974597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開始時期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F08B23" w14:textId="7A0476EF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69814" w14:textId="77777777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5135A" w14:textId="1FBBBCF1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4469A" w14:textId="77777777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552CB" w14:textId="169C154A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60F35" w14:textId="77777777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E25FCF" w14:textId="605A36B3" w:rsidR="00974597" w:rsidRPr="00C9745C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35060E" w:rsidRPr="00C9745C" w14:paraId="1EE199BA" w14:textId="77777777" w:rsidTr="00CE7579">
        <w:trPr>
          <w:trHeight w:val="397"/>
        </w:trPr>
        <w:tc>
          <w:tcPr>
            <w:tcW w:w="486" w:type="dxa"/>
            <w:vMerge/>
            <w:vAlign w:val="center"/>
          </w:tcPr>
          <w:p w14:paraId="4BCCC406" w14:textId="77777777" w:rsidR="00974597" w:rsidRPr="00C9745C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0988E6D6" w14:textId="7FA84D04" w:rsidR="00974597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終了時期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0C4C3F" w14:textId="77777777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6090B" w14:textId="77777777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5C403" w14:textId="66D979C8" w:rsidR="00974597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D78D6" w14:textId="77777777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18A1A" w14:textId="6B059288" w:rsidR="00974597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BD1B4" w14:textId="77777777" w:rsidR="00974597" w:rsidRPr="00C9745C" w:rsidRDefault="0097459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389A18" w14:textId="1EAD858E" w:rsidR="00974597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974597" w:rsidRPr="00C9745C" w14:paraId="2E15A82B" w14:textId="77777777" w:rsidTr="00CE7579">
        <w:trPr>
          <w:trHeight w:val="397"/>
        </w:trPr>
        <w:tc>
          <w:tcPr>
            <w:tcW w:w="486" w:type="dxa"/>
            <w:vMerge/>
            <w:vAlign w:val="center"/>
          </w:tcPr>
          <w:p w14:paraId="6BCC40F4" w14:textId="77777777" w:rsidR="00974597" w:rsidRPr="00C9745C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15E4C588" w14:textId="264D9B87" w:rsidR="00974597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毎月積立</w:t>
            </w:r>
            <w:r w:rsidR="000E0C1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349B54" w14:textId="77777777" w:rsidR="00974597" w:rsidRPr="00C9745C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3547F1" w14:textId="73AD679B" w:rsidR="00974597" w:rsidRDefault="00974597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B2D21" w:rsidRPr="00C9745C" w14:paraId="4B4B307E" w14:textId="77777777" w:rsidTr="004B2D21">
        <w:trPr>
          <w:trHeight w:val="397"/>
        </w:trPr>
        <w:tc>
          <w:tcPr>
            <w:tcW w:w="486" w:type="dxa"/>
            <w:vMerge/>
            <w:vAlign w:val="center"/>
          </w:tcPr>
          <w:p w14:paraId="7BD7210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071A029A" w14:textId="77777777" w:rsidR="00C9745C" w:rsidRPr="00C9745C" w:rsidRDefault="00C9745C" w:rsidP="00CB7E6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及び処分の時期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E27C5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866B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8C61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4D4E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936C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57505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B2614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38F93263" w14:textId="77777777" w:rsidTr="009911BA">
        <w:trPr>
          <w:trHeight w:val="2835"/>
        </w:trPr>
        <w:tc>
          <w:tcPr>
            <w:tcW w:w="486" w:type="dxa"/>
            <w:vMerge/>
            <w:vAlign w:val="center"/>
          </w:tcPr>
          <w:p w14:paraId="1E903F1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1ED1561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分方法</w:t>
            </w:r>
          </w:p>
        </w:tc>
        <w:tc>
          <w:tcPr>
            <w:tcW w:w="56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FB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B0ED0D0" w14:textId="77777777" w:rsidR="00C9745C" w:rsidRPr="00C9745C" w:rsidRDefault="00C9745C" w:rsidP="00CB7E6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C9745C" w:rsidRPr="00C9745C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B7E63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6</cp:revision>
  <cp:lastPrinted>2025-11-27T00:02:00Z</cp:lastPrinted>
  <dcterms:created xsi:type="dcterms:W3CDTF">2025-11-18T09:22:00Z</dcterms:created>
  <dcterms:modified xsi:type="dcterms:W3CDTF">2025-12-08T00:05:00Z</dcterms:modified>
</cp:coreProperties>
</file>